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01C1A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BB0520">
        <w:rPr>
          <w:rFonts w:ascii="Arial" w:hAnsi="Arial" w:cs="Arial"/>
          <w:sz w:val="24"/>
          <w:szCs w:val="24"/>
        </w:rPr>
        <w:t xml:space="preserve">Rua </w:t>
      </w:r>
      <w:r w:rsidRPr="00BB0520" w:rsidR="00BB0520">
        <w:rPr>
          <w:rFonts w:ascii="Arial" w:hAnsi="Arial" w:cs="Arial"/>
          <w:sz w:val="24"/>
          <w:szCs w:val="24"/>
        </w:rPr>
        <w:t>Jullye</w:t>
      </w:r>
      <w:r w:rsidRPr="00BB0520" w:rsidR="00BB0520">
        <w:rPr>
          <w:rFonts w:ascii="Arial" w:hAnsi="Arial" w:cs="Arial"/>
          <w:sz w:val="24"/>
          <w:szCs w:val="24"/>
        </w:rPr>
        <w:t xml:space="preserve"> Fernanda Tavares de Siqueira</w:t>
      </w:r>
      <w:r w:rsidR="00BB0520">
        <w:rPr>
          <w:rFonts w:ascii="Arial" w:hAnsi="Arial" w:cs="Arial"/>
          <w:sz w:val="24"/>
          <w:szCs w:val="24"/>
        </w:rPr>
        <w:t xml:space="preserve"> (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F43C76">
        <w:rPr>
          <w:rFonts w:ascii="Arial" w:hAnsi="Arial" w:cs="Arial"/>
          <w:sz w:val="24"/>
          <w:szCs w:val="24"/>
        </w:rPr>
        <w:t>J</w:t>
      </w:r>
      <w:r w:rsidR="00BB0520">
        <w:rPr>
          <w:rFonts w:ascii="Arial" w:hAnsi="Arial" w:cs="Arial"/>
          <w:sz w:val="24"/>
          <w:szCs w:val="24"/>
        </w:rPr>
        <w:t>)</w:t>
      </w:r>
      <w:r w:rsidR="00F72E3F">
        <w:rPr>
          <w:rFonts w:ascii="Arial" w:hAnsi="Arial" w:cs="Arial"/>
          <w:sz w:val="24"/>
          <w:szCs w:val="24"/>
        </w:rPr>
        <w:t>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4764A" w:rsidP="0024764A" w14:paraId="09F143C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2 de junh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812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07F30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64A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29EA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780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4847"/>
    <w:rsid w:val="00624D87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261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0520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3A01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0A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E9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6F2D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3C76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14A"/>
    <w:rsid w:val="00FD399A"/>
    <w:rsid w:val="00FD5D0F"/>
    <w:rsid w:val="00FD5E10"/>
    <w:rsid w:val="00FD602B"/>
    <w:rsid w:val="00FD62B9"/>
    <w:rsid w:val="00FE10C3"/>
    <w:rsid w:val="00FE1EB8"/>
    <w:rsid w:val="00FE6224"/>
    <w:rsid w:val="00FE7D3D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3:04:00Z</dcterms:created>
  <dcterms:modified xsi:type="dcterms:W3CDTF">2023-08-29T13:04:00Z</dcterms:modified>
</cp:coreProperties>
</file>